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17605C">
      <w:pPr>
        <w:tabs>
          <w:tab w:val="center" w:pos="2598"/>
          <w:tab w:val="center" w:pos="5206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６号の９（第２条関係）</w:t>
      </w:r>
    </w:p>
    <w:tbl>
      <w:tblPr>
        <w:tblStyle w:val="TableGrid"/>
        <w:tblW w:w="8963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A87678">
        <w:trPr>
          <w:trHeight w:val="1089"/>
        </w:trPr>
        <w:tc>
          <w:tcPr>
            <w:tcW w:w="8963" w:type="dxa"/>
          </w:tcPr>
          <w:p w:rsidR="00E67F4F" w:rsidRPr="00DD540A" w:rsidRDefault="00B60A87" w:rsidP="00BD2EA8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流水検知装置）社内試験成績表（その１）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84"/>
              <w:gridCol w:w="425"/>
              <w:gridCol w:w="524"/>
              <w:gridCol w:w="282"/>
              <w:gridCol w:w="1664"/>
              <w:gridCol w:w="1531"/>
              <w:gridCol w:w="232"/>
              <w:gridCol w:w="1029"/>
              <w:gridCol w:w="728"/>
              <w:gridCol w:w="1751"/>
            </w:tblGrid>
            <w:tr w:rsidR="00FE5E02" w:rsidRPr="00FE5E02" w:rsidTr="008B7607">
              <w:trPr>
                <w:trHeight w:val="397"/>
              </w:trPr>
              <w:tc>
                <w:tcPr>
                  <w:tcW w:w="18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tabs>
                      <w:tab w:val="center" w:pos="588"/>
                      <w:tab w:val="right" w:pos="112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1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tabs>
                      <w:tab w:val="center" w:pos="588"/>
                      <w:tab w:val="right" w:pos="112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trHeight w:val="397"/>
              </w:trPr>
              <w:tc>
                <w:tcPr>
                  <w:tcW w:w="18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tabs>
                      <w:tab w:val="right" w:pos="112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</w:t>
                  </w:r>
                </w:p>
              </w:tc>
              <w:tc>
                <w:tcPr>
                  <w:tcW w:w="6935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trHeight w:val="397"/>
              </w:trPr>
              <w:tc>
                <w:tcPr>
                  <w:tcW w:w="18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spacing w:after="0" w:line="259" w:lineRule="auto"/>
                    <w:ind w:left="5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1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spacing w:after="0" w:line="259" w:lineRule="auto"/>
                    <w:ind w:left="5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供試個数</w: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11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個</w:t>
                  </w:r>
                </w:p>
              </w:tc>
            </w:tr>
            <w:tr w:rsidR="00FE5E02" w:rsidRPr="00FE5E02" w:rsidTr="008B7607">
              <w:trPr>
                <w:trHeight w:val="397"/>
              </w:trPr>
              <w:tc>
                <w:tcPr>
                  <w:tcW w:w="3479" w:type="dxa"/>
                  <w:gridSpan w:val="5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tabs>
                      <w:tab w:val="center" w:pos="754"/>
                      <w:tab w:val="center" w:pos="1402"/>
                      <w:tab w:val="center" w:pos="2050"/>
                      <w:tab w:val="center" w:pos="2698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527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5732FC">
                  <w:pPr>
                    <w:tabs>
                      <w:tab w:val="center" w:pos="2641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結</w:t>
                  </w:r>
                  <w:r w:rsidR="00167DFB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果</w:t>
                  </w:r>
                </w:p>
              </w:tc>
            </w:tr>
            <w:tr w:rsidR="00FE5E02" w:rsidRPr="00FE5E02" w:rsidTr="008B7607">
              <w:trPr>
                <w:trHeight w:val="397"/>
              </w:trPr>
              <w:tc>
                <w:tcPr>
                  <w:tcW w:w="3479" w:type="dxa"/>
                  <w:gridSpan w:val="5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5732FC">
                  <w:pPr>
                    <w:spacing w:after="0" w:line="259" w:lineRule="auto"/>
                    <w:ind w:left="58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</w:t>
                  </w:r>
                  <w:r w:rsidR="00167DFB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高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5732FC">
                  <w:pPr>
                    <w:tabs>
                      <w:tab w:val="center" w:pos="538"/>
                      <w:tab w:val="right" w:pos="166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</w:t>
                  </w:r>
                  <w:r w:rsidR="00167DFB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低</w:t>
                  </w:r>
                </w:p>
              </w:tc>
              <w:tc>
                <w:tcPr>
                  <w:tcW w:w="17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5732FC">
                  <w:pPr>
                    <w:tabs>
                      <w:tab w:val="center" w:pos="590"/>
                      <w:tab w:val="center" w:pos="1238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平</w:t>
                  </w:r>
                  <w:r w:rsidR="00167DFB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均</w:t>
                  </w:r>
                </w:p>
              </w:tc>
            </w:tr>
            <w:tr w:rsidR="00FE5E02" w:rsidRPr="00FE5E02" w:rsidTr="008B7607">
              <w:trPr>
                <w:cantSplit/>
                <w:trHeight w:val="397"/>
              </w:trPr>
              <w:tc>
                <w:tcPr>
                  <w:tcW w:w="58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74077E" w:rsidRPr="00DD540A" w:rsidRDefault="0074077E" w:rsidP="005732FC">
                  <w:pPr>
                    <w:spacing w:after="0" w:line="259" w:lineRule="auto"/>
                    <w:ind w:left="52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外観</w:t>
                  </w:r>
                </w:p>
              </w:tc>
              <w:tc>
                <w:tcPr>
                  <w:tcW w:w="289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8B7607">
                  <w:pPr>
                    <w:tabs>
                      <w:tab w:val="center" w:pos="833"/>
                      <w:tab w:val="center" w:pos="1507"/>
                      <w:tab w:val="center" w:pos="2182"/>
                      <w:tab w:val="right" w:pos="306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鋳物の状態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cantSplit/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89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8B7607">
                  <w:pPr>
                    <w:spacing w:after="0" w:line="259" w:lineRule="auto"/>
                    <w:ind w:left="5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機械加工仕上の状態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cantSplit/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89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8B7607">
                  <w:pPr>
                    <w:spacing w:after="0" w:line="259" w:lineRule="auto"/>
                    <w:ind w:left="5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成部品の結合状態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4077E" w:rsidRPr="00DD540A" w:rsidRDefault="0074077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cantSplit/>
                <w:trHeight w:val="397"/>
              </w:trPr>
              <w:tc>
                <w:tcPr>
                  <w:tcW w:w="58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5732FC" w:rsidRPr="00DD540A" w:rsidRDefault="005732FC" w:rsidP="005732FC">
                  <w:pPr>
                    <w:spacing w:after="0" w:line="259" w:lineRule="auto"/>
                    <w:ind w:left="52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・材質・形状・寸法</w:t>
                  </w:r>
                </w:p>
              </w:tc>
              <w:tc>
                <w:tcPr>
                  <w:tcW w:w="289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32FC" w:rsidRPr="00DD540A" w:rsidRDefault="005732FC" w:rsidP="008B7607">
                  <w:pPr>
                    <w:spacing w:after="0" w:line="259" w:lineRule="auto"/>
                    <w:ind w:left="5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・材質及び形状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cantSplit/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52" w:right="0"/>
                    <w:rPr>
                      <w:color w:val="auto"/>
                    </w:rPr>
                  </w:pPr>
                </w:p>
              </w:tc>
              <w:tc>
                <w:tcPr>
                  <w:tcW w:w="289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32FC" w:rsidRPr="00DD540A" w:rsidRDefault="005732FC" w:rsidP="009B3466">
                  <w:pPr>
                    <w:tabs>
                      <w:tab w:val="center" w:pos="804"/>
                      <w:tab w:val="center" w:pos="1452"/>
                      <w:tab w:val="right" w:pos="3068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9B3466">
                    <w:rPr>
                      <w:color w:val="auto"/>
                      <w:spacing w:val="400"/>
                      <w:kern w:val="0"/>
                      <w:fitText w:val="2043" w:id="-1812297472"/>
                    </w:rPr>
                    <w:t>面間寸</w:t>
                  </w:r>
                  <w:r w:rsidRPr="009B3466">
                    <w:rPr>
                      <w:color w:val="auto"/>
                      <w:spacing w:val="3"/>
                      <w:kern w:val="0"/>
                      <w:fitText w:val="2043" w:id="-1812297472"/>
                    </w:rPr>
                    <w:t>法</w:t>
                  </w:r>
                  <w:r w:rsidRPr="00DD540A">
                    <w:rPr>
                      <w:color w:val="auto"/>
                    </w:rPr>
                    <w:t>(mm)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cantSplit/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52" w:right="0"/>
                    <w:rPr>
                      <w:color w:val="auto"/>
                    </w:rPr>
                  </w:pPr>
                </w:p>
              </w:tc>
              <w:tc>
                <w:tcPr>
                  <w:tcW w:w="289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32FC" w:rsidRPr="00DD540A" w:rsidRDefault="005732FC" w:rsidP="009B3466">
                  <w:pPr>
                    <w:tabs>
                      <w:tab w:val="center" w:pos="566"/>
                      <w:tab w:val="center" w:pos="977"/>
                      <w:tab w:val="center" w:pos="1390"/>
                      <w:tab w:val="center" w:pos="1800"/>
                      <w:tab w:val="right" w:pos="3068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9B3466">
                    <w:rPr>
                      <w:color w:val="auto"/>
                      <w:spacing w:val="156"/>
                      <w:kern w:val="0"/>
                      <w:fitText w:val="2043" w:id="-1812286974"/>
                    </w:rPr>
                    <w:t>フランジ外</w:t>
                  </w:r>
                  <w:r w:rsidRPr="009B3466">
                    <w:rPr>
                      <w:color w:val="auto"/>
                      <w:spacing w:val="3"/>
                      <w:kern w:val="0"/>
                      <w:fitText w:val="2043" w:id="-1812286974"/>
                    </w:rPr>
                    <w:t>径</w:t>
                  </w:r>
                  <w:r w:rsidRPr="00DD540A">
                    <w:rPr>
                      <w:color w:val="auto"/>
                    </w:rPr>
                    <w:t>(mm)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cantSplit/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52" w:right="0"/>
                    <w:rPr>
                      <w:color w:val="auto"/>
                    </w:rPr>
                  </w:pPr>
                </w:p>
              </w:tc>
              <w:tc>
                <w:tcPr>
                  <w:tcW w:w="289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32FC" w:rsidRPr="00DD540A" w:rsidRDefault="005732FC" w:rsidP="009B3466">
                  <w:pPr>
                    <w:spacing w:after="0" w:line="259" w:lineRule="auto"/>
                    <w:ind w:left="52" w:right="0" w:firstLine="0"/>
                    <w:rPr>
                      <w:color w:val="auto"/>
                    </w:rPr>
                  </w:pPr>
                  <w:r w:rsidRPr="009B3466">
                    <w:rPr>
                      <w:color w:val="auto"/>
                      <w:spacing w:val="19"/>
                      <w:kern w:val="0"/>
                      <w:fitText w:val="2043" w:id="-1812286975"/>
                    </w:rPr>
                    <w:t>ボルト穴中心円の</w:t>
                  </w:r>
                  <w:r w:rsidRPr="009B3466">
                    <w:rPr>
                      <w:color w:val="auto"/>
                      <w:spacing w:val="2"/>
                      <w:kern w:val="0"/>
                      <w:fitText w:val="2043" w:id="-1812286975"/>
                    </w:rPr>
                    <w:t>径</w:t>
                  </w:r>
                  <w:r w:rsidRPr="00DD540A">
                    <w:rPr>
                      <w:color w:val="auto"/>
                    </w:rPr>
                    <w:t>(mm)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cantSplit/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52" w:right="0"/>
                    <w:rPr>
                      <w:color w:val="auto"/>
                    </w:rPr>
                  </w:pPr>
                </w:p>
              </w:tc>
              <w:tc>
                <w:tcPr>
                  <w:tcW w:w="289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32FC" w:rsidRPr="00DD540A" w:rsidRDefault="005732FC" w:rsidP="009B3466">
                  <w:pPr>
                    <w:spacing w:after="0" w:line="259" w:lineRule="auto"/>
                    <w:ind w:left="52" w:right="0" w:firstLine="0"/>
                    <w:rPr>
                      <w:color w:val="auto"/>
                    </w:rPr>
                  </w:pPr>
                  <w:r w:rsidRPr="009B3466">
                    <w:rPr>
                      <w:color w:val="auto"/>
                      <w:spacing w:val="95"/>
                      <w:kern w:val="0"/>
                      <w:fitText w:val="2043" w:id="-1812297727"/>
                    </w:rPr>
                    <w:t>フランジの厚</w:t>
                  </w:r>
                  <w:r w:rsidRPr="009B3466">
                    <w:rPr>
                      <w:color w:val="auto"/>
                      <w:spacing w:val="3"/>
                      <w:kern w:val="0"/>
                      <w:fitText w:val="2043" w:id="-1812297727"/>
                    </w:rPr>
                    <w:t>さ</w:t>
                  </w:r>
                  <w:r w:rsidRPr="00DD540A">
                    <w:rPr>
                      <w:color w:val="auto"/>
                    </w:rPr>
                    <w:t>(mm)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cantSplit/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52" w:right="0"/>
                    <w:rPr>
                      <w:color w:val="auto"/>
                    </w:rPr>
                  </w:pPr>
                </w:p>
              </w:tc>
              <w:tc>
                <w:tcPr>
                  <w:tcW w:w="289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32FC" w:rsidRPr="00DD540A" w:rsidRDefault="005732FC" w:rsidP="009B3466">
                  <w:pPr>
                    <w:spacing w:after="0" w:line="259" w:lineRule="auto"/>
                    <w:ind w:left="5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ボルト穴径と数</w:t>
                  </w:r>
                  <w:r w:rsidRPr="00DD540A">
                    <w:rPr>
                      <w:color w:val="auto"/>
                    </w:rPr>
                    <w:t>(mm×個)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cantSplit/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52" w:right="0"/>
                    <w:rPr>
                      <w:color w:val="auto"/>
                    </w:rPr>
                  </w:pPr>
                </w:p>
              </w:tc>
              <w:tc>
                <w:tcPr>
                  <w:tcW w:w="289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32FC" w:rsidRPr="00DD540A" w:rsidRDefault="005732FC" w:rsidP="008B7607">
                  <w:pPr>
                    <w:tabs>
                      <w:tab w:val="center" w:pos="698"/>
                      <w:tab w:val="center" w:pos="1238"/>
                      <w:tab w:val="center" w:pos="1778"/>
                      <w:tab w:val="center" w:pos="2318"/>
                      <w:tab w:val="right" w:pos="306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管接続部口径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trHeight w:val="79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52" w:right="0"/>
                    <w:rPr>
                      <w:color w:val="auto"/>
                    </w:rPr>
                  </w:pPr>
                </w:p>
              </w:tc>
              <w:tc>
                <w:tcPr>
                  <w:tcW w:w="949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5732FC" w:rsidRPr="00DD540A" w:rsidRDefault="005732FC" w:rsidP="005732FC">
                  <w:pPr>
                    <w:spacing w:after="0" w:line="259" w:lineRule="auto"/>
                    <w:ind w:left="52" w:right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本体接続部</w:t>
                  </w:r>
                </w:p>
              </w:tc>
              <w:tc>
                <w:tcPr>
                  <w:tcW w:w="19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32FC" w:rsidRPr="00DD540A" w:rsidRDefault="005732FC" w:rsidP="005732FC">
                  <w:pPr>
                    <w:tabs>
                      <w:tab w:val="right" w:pos="231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ねじ</w:t>
                  </w:r>
                </w:p>
              </w:tc>
              <w:tc>
                <w:tcPr>
                  <w:tcW w:w="527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32FC" w:rsidRPr="00DD540A" w:rsidRDefault="005732FC" w:rsidP="00167DFB">
                  <w:pPr>
                    <w:spacing w:after="0" w:line="259" w:lineRule="auto"/>
                    <w:ind w:left="2426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規格に適合</w:t>
                  </w:r>
                </w:p>
              </w:tc>
            </w:tr>
            <w:tr w:rsidR="00FE5E02" w:rsidRPr="00FE5E02" w:rsidTr="008B7607">
              <w:trPr>
                <w:trHeight w:val="79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9" w:type="dxa"/>
                  <w:gridSpan w:val="2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32FC" w:rsidRPr="00DD540A" w:rsidRDefault="005732FC" w:rsidP="009B3466">
                  <w:pPr>
                    <w:tabs>
                      <w:tab w:val="center" w:pos="912"/>
                      <w:tab w:val="right" w:pos="231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9B3466">
                    <w:rPr>
                      <w:color w:val="auto"/>
                      <w:spacing w:val="252"/>
                      <w:kern w:val="0"/>
                      <w:fitText w:val="1135" w:id="-1812286976"/>
                    </w:rPr>
                    <w:t>二面</w:t>
                  </w:r>
                  <w:r w:rsidRPr="009B3466">
                    <w:rPr>
                      <w:color w:val="auto"/>
                      <w:spacing w:val="1"/>
                      <w:kern w:val="0"/>
                      <w:fitText w:val="1135" w:id="-1812286976"/>
                    </w:rPr>
                    <w:t>幅</w:t>
                  </w:r>
                  <w:r w:rsidRPr="00DD540A">
                    <w:rPr>
                      <w:color w:val="auto"/>
                    </w:rPr>
                    <w:t>(mm)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32FC" w:rsidRPr="00DD540A" w:rsidRDefault="005732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B7607">
              <w:trPr>
                <w:cantSplit/>
                <w:trHeight w:val="397"/>
              </w:trPr>
              <w:tc>
                <w:tcPr>
                  <w:tcW w:w="58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74077E" w:rsidRPr="00DD540A" w:rsidRDefault="0074077E" w:rsidP="005732FC">
                  <w:pPr>
                    <w:spacing w:after="0" w:line="259" w:lineRule="auto"/>
                    <w:ind w:left="52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耐圧</w:t>
                  </w:r>
                </w:p>
              </w:tc>
              <w:tc>
                <w:tcPr>
                  <w:tcW w:w="289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8B7607">
                  <w:pPr>
                    <w:tabs>
                      <w:tab w:val="right" w:pos="306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本体</w:t>
                  </w:r>
                </w:p>
              </w:tc>
              <w:tc>
                <w:tcPr>
                  <w:tcW w:w="527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167DFB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水圧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Pa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分間加圧異常</w:t>
                  </w:r>
                </w:p>
              </w:tc>
            </w:tr>
            <w:tr w:rsidR="00FE5E02" w:rsidRPr="00FE5E02" w:rsidTr="008B760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74077E" w:rsidRPr="00DD540A" w:rsidRDefault="0074077E" w:rsidP="008B7607">
                  <w:pPr>
                    <w:spacing w:after="0" w:line="259" w:lineRule="auto"/>
                    <w:ind w:left="52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成部品</w:t>
                  </w:r>
                </w:p>
              </w:tc>
              <w:tc>
                <w:tcPr>
                  <w:tcW w:w="24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圧力作動スイッチ</w:t>
                  </w:r>
                </w:p>
              </w:tc>
              <w:tc>
                <w:tcPr>
                  <w:tcW w:w="527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167DFB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水圧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Pa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分間加圧異常</w:t>
                  </w:r>
                </w:p>
              </w:tc>
            </w:tr>
            <w:tr w:rsidR="00FE5E02" w:rsidRPr="00FE5E02" w:rsidTr="008B760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4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tabs>
                      <w:tab w:val="center" w:pos="552"/>
                      <w:tab w:val="center" w:pos="950"/>
                      <w:tab w:val="center" w:pos="1346"/>
                      <w:tab w:val="center" w:pos="1742"/>
                      <w:tab w:val="center" w:pos="2138"/>
                      <w:tab w:val="right" w:pos="274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オートドリップ</w:t>
                  </w:r>
                </w:p>
              </w:tc>
              <w:tc>
                <w:tcPr>
                  <w:tcW w:w="527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167DFB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水圧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Pa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分間加圧異常</w:t>
                  </w:r>
                </w:p>
              </w:tc>
            </w:tr>
            <w:tr w:rsidR="00FE5E02" w:rsidRPr="00FE5E02" w:rsidTr="008B760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4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38"/>
                    </w:rPr>
                  </w:pPr>
                  <w:r w:rsidRPr="00DD540A">
                    <w:rPr>
                      <w:color w:val="auto"/>
                      <w:spacing w:val="-38"/>
                      <w:kern w:val="0"/>
                    </w:rPr>
                    <w:t>リターディング・チャンバ</w:t>
                  </w:r>
                </w:p>
              </w:tc>
              <w:tc>
                <w:tcPr>
                  <w:tcW w:w="527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167DFB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水圧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Pa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分間加圧異常</w:t>
                  </w:r>
                </w:p>
              </w:tc>
            </w:tr>
            <w:tr w:rsidR="00FE5E02" w:rsidRPr="00FE5E02" w:rsidTr="008B760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4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ｳｫｰﾀｰ･ﾓｰﾀｰ･ｺﾞﾝｸﾞ</w:t>
                  </w:r>
                </w:p>
              </w:tc>
              <w:tc>
                <w:tcPr>
                  <w:tcW w:w="527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167DFB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水圧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Pa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分間加圧異常</w:t>
                  </w:r>
                </w:p>
              </w:tc>
            </w:tr>
            <w:tr w:rsidR="00FE5E02" w:rsidRPr="00FE5E02" w:rsidTr="008B760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4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tabs>
                      <w:tab w:val="center" w:pos="751"/>
                      <w:tab w:val="center" w:pos="1344"/>
                      <w:tab w:val="center" w:pos="1939"/>
                      <w:tab w:val="right" w:pos="274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補助逆止弁</w:t>
                  </w:r>
                </w:p>
              </w:tc>
              <w:tc>
                <w:tcPr>
                  <w:tcW w:w="527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167DFB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水圧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Pa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分間加圧異常</w:t>
                  </w:r>
                </w:p>
              </w:tc>
            </w:tr>
            <w:tr w:rsidR="00FE5E02" w:rsidRPr="00FE5E02" w:rsidTr="008B760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4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tabs>
                      <w:tab w:val="center" w:pos="751"/>
                      <w:tab w:val="center" w:pos="1344"/>
                      <w:tab w:val="center" w:pos="1939"/>
                      <w:tab w:val="right" w:pos="274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信号停止弁</w:t>
                  </w:r>
                </w:p>
              </w:tc>
              <w:tc>
                <w:tcPr>
                  <w:tcW w:w="527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167DFB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水圧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Pa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分間加圧異常</w:t>
                  </w:r>
                </w:p>
              </w:tc>
            </w:tr>
            <w:tr w:rsidR="00FE5E02" w:rsidRPr="00FE5E02" w:rsidTr="008B760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4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tabs>
                      <w:tab w:val="center" w:pos="1344"/>
                      <w:tab w:val="right" w:pos="274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加速器</w:t>
                  </w:r>
                </w:p>
              </w:tc>
              <w:tc>
                <w:tcPr>
                  <w:tcW w:w="527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167DFB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水圧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Pa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分間加圧異常</w:t>
                  </w:r>
                </w:p>
              </w:tc>
            </w:tr>
            <w:tr w:rsidR="00FE5E02" w:rsidRPr="00FE5E02" w:rsidTr="008B760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74077E" w:rsidRPr="00DD540A" w:rsidRDefault="0074077E" w:rsidP="008B7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4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64355C">
                  <w:pPr>
                    <w:tabs>
                      <w:tab w:val="center" w:pos="1344"/>
                      <w:tab w:val="right" w:pos="274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磁弁</w:t>
                  </w:r>
                </w:p>
              </w:tc>
              <w:tc>
                <w:tcPr>
                  <w:tcW w:w="527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74077E" w:rsidRPr="00DD540A" w:rsidRDefault="0074077E" w:rsidP="00167DFB">
                  <w:pPr>
                    <w:spacing w:after="0" w:line="259" w:lineRule="auto"/>
                    <w:ind w:left="5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水圧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Pa</w:t>
                  </w:r>
                  <w:r w:rsidR="005732FC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分間加圧異常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5732FC" w:rsidRPr="00DD540A" w:rsidRDefault="005732FC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5732FC" w:rsidRPr="00DD540A" w:rsidRDefault="005732FC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  <w:bookmarkStart w:id="0" w:name="_GoBack"/>
      <w:bookmarkEnd w:id="0"/>
    </w:p>
    <w:tbl>
      <w:tblPr>
        <w:tblStyle w:val="TableGrid"/>
        <w:tblW w:w="8976" w:type="dxa"/>
        <w:tblInd w:w="54" w:type="dxa"/>
        <w:tblLayout w:type="fixed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A87678">
        <w:trPr>
          <w:trHeight w:val="12246"/>
        </w:trPr>
        <w:tc>
          <w:tcPr>
            <w:tcW w:w="8976" w:type="dxa"/>
          </w:tcPr>
          <w:p w:rsidR="00E67F4F" w:rsidRPr="00DD540A" w:rsidRDefault="00B60A87" w:rsidP="00BD2EA8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流水検知装置）社内試験成績表（その２）</w:t>
            </w:r>
          </w:p>
          <w:tbl>
            <w:tblPr>
              <w:tblStyle w:val="TableGrid"/>
              <w:tblW w:w="8750" w:type="dxa"/>
              <w:tblInd w:w="0" w:type="dxa"/>
              <w:tblLayout w:type="fixed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16"/>
              <w:gridCol w:w="54"/>
              <w:gridCol w:w="454"/>
              <w:gridCol w:w="822"/>
              <w:gridCol w:w="253"/>
              <w:gridCol w:w="1051"/>
              <w:gridCol w:w="595"/>
              <w:gridCol w:w="319"/>
              <w:gridCol w:w="276"/>
              <w:gridCol w:w="595"/>
              <w:gridCol w:w="44"/>
              <w:gridCol w:w="582"/>
              <w:gridCol w:w="332"/>
              <w:gridCol w:w="295"/>
              <w:gridCol w:w="620"/>
              <w:gridCol w:w="7"/>
              <w:gridCol w:w="607"/>
              <w:gridCol w:w="300"/>
              <w:gridCol w:w="307"/>
              <w:gridCol w:w="608"/>
            </w:tblGrid>
            <w:tr w:rsidR="00FE5E02" w:rsidRPr="00FE5E02" w:rsidTr="0064355C">
              <w:trPr>
                <w:trHeight w:val="20"/>
              </w:trPr>
              <w:tc>
                <w:tcPr>
                  <w:tcW w:w="3263" w:type="dxa"/>
                  <w:gridSpan w:val="7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64355C">
                  <w:pPr>
                    <w:tabs>
                      <w:tab w:val="center" w:pos="646"/>
                      <w:tab w:val="center" w:pos="1294"/>
                      <w:tab w:val="center" w:pos="1942"/>
                      <w:tab w:val="center" w:pos="2590"/>
                    </w:tabs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5487" w:type="dxa"/>
                  <w:gridSpan w:val="1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64355C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結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果</w:t>
                  </w:r>
                </w:p>
              </w:tc>
            </w:tr>
            <w:tr w:rsidR="00FE5E02" w:rsidRPr="00FE5E02" w:rsidTr="00AF3D90">
              <w:trPr>
                <w:trHeight w:val="20"/>
              </w:trPr>
              <w:tc>
                <w:tcPr>
                  <w:tcW w:w="3263" w:type="dxa"/>
                  <w:gridSpan w:val="7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64355C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82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64355C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高</w:t>
                  </w:r>
                </w:p>
              </w:tc>
              <w:tc>
                <w:tcPr>
                  <w:tcW w:w="1829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64355C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DA1C55">
                    <w:rPr>
                      <w:rFonts w:hint="eastAsia"/>
                      <w:color w:val="auto"/>
                    </w:rPr>
                    <w:t>低</w:t>
                  </w:r>
                </w:p>
              </w:tc>
              <w:tc>
                <w:tcPr>
                  <w:tcW w:w="182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DA1C55" w:rsidP="0064355C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平　均</w:t>
                  </w:r>
                </w:p>
              </w:tc>
            </w:tr>
            <w:tr w:rsidR="00FE5E02" w:rsidRPr="00FE5E02" w:rsidTr="00AF3D90">
              <w:trPr>
                <w:trHeight w:val="20"/>
              </w:trPr>
              <w:tc>
                <w:tcPr>
                  <w:tcW w:w="31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C39F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機</w:t>
                  </w: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能</w:t>
                  </w:r>
                </w:p>
              </w:tc>
              <w:tc>
                <w:tcPr>
                  <w:tcW w:w="31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C39F1" w:rsidRPr="00DD540A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湿</w:t>
                  </w: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式</w:t>
                  </w:r>
                </w:p>
              </w:tc>
              <w:tc>
                <w:tcPr>
                  <w:tcW w:w="50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C39F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作</w:t>
                  </w: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動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tabs>
                      <w:tab w:val="center" w:pos="214"/>
                      <w:tab w:val="center" w:pos="672"/>
                      <w:tab w:val="center" w:pos="1133"/>
                      <w:tab w:val="center" w:pos="1591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第１作動点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</w:tcPr>
                <w:p w:rsidR="00AF3D90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信</w:t>
                  </w:r>
                  <w:r w:rsidRPr="00DD540A">
                    <w:rPr>
                      <w:color w:val="auto"/>
                    </w:rPr>
                    <w:t>号開</w:t>
                  </w:r>
                </w:p>
                <w:p w:rsidR="009A5361" w:rsidRPr="00DD540A" w:rsidRDefault="009A5361" w:rsidP="00AF3D90">
                  <w:pPr>
                    <w:spacing w:after="0" w:line="30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始</w:t>
                  </w:r>
                  <w:r w:rsidR="00AF3D90">
                    <w:rPr>
                      <w:rFonts w:hint="eastAsia"/>
                      <w:color w:val="auto"/>
                    </w:rPr>
                    <w:t xml:space="preserve">　  </w:t>
                  </w: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3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AF3D90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信</w:t>
                  </w:r>
                  <w:r w:rsidRPr="00DD540A">
                    <w:rPr>
                      <w:color w:val="auto"/>
                    </w:rPr>
                    <w:t>号休</w:t>
                  </w:r>
                </w:p>
                <w:p w:rsidR="009A5361" w:rsidRPr="00DD540A" w:rsidRDefault="009A5361" w:rsidP="00AF3D90">
                  <w:pPr>
                    <w:spacing w:after="0" w:line="30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止</w:t>
                  </w:r>
                  <w:r w:rsidR="00F705B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AF3D90">
                    <w:rPr>
                      <w:rFonts w:hint="eastAsia"/>
                      <w:color w:val="auto"/>
                    </w:rPr>
                    <w:t xml:space="preserve"> </w:t>
                  </w:r>
                  <w:r w:rsidR="00AF3D90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5" w:space="0" w:color="000000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AF3D90">
              <w:trPr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tabs>
                      <w:tab w:val="center" w:pos="214"/>
                      <w:tab w:val="center" w:pos="672"/>
                      <w:tab w:val="center" w:pos="1133"/>
                      <w:tab w:val="center" w:pos="1591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第２作動点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3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5" w:space="0" w:color="000000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AF3D90">
              <w:trPr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tabs>
                      <w:tab w:val="center" w:pos="214"/>
                      <w:tab w:val="center" w:pos="672"/>
                      <w:tab w:val="center" w:pos="1133"/>
                      <w:tab w:val="center" w:pos="1591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 w:hint="eastAsia"/>
                      <w:color w:val="auto"/>
                      <w:sz w:val="22"/>
                    </w:rPr>
                    <w:t>第３作動点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3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5" w:space="0" w:color="000000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AF3D90">
              <w:trPr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tabs>
                      <w:tab w:val="center" w:pos="214"/>
                      <w:tab w:val="center" w:pos="672"/>
                      <w:tab w:val="center" w:pos="1133"/>
                      <w:tab w:val="center" w:pos="1591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第４作動点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3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5" w:space="0" w:color="000000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AF3D90">
              <w:trPr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AD643E" w:rsidRPr="00DD540A" w:rsidRDefault="009A5361" w:rsidP="00EC39F1">
                  <w:pPr>
                    <w:tabs>
                      <w:tab w:val="center" w:pos="214"/>
                      <w:tab w:val="center" w:pos="826"/>
                      <w:tab w:val="center" w:pos="1438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 w:hint="eastAsia"/>
                      <w:color w:val="auto"/>
                      <w:sz w:val="22"/>
                    </w:rPr>
                    <w:t>最大流量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3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5" w:space="0" w:color="000000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EC39F1">
              <w:trPr>
                <w:cantSplit/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不作動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tabs>
                      <w:tab w:val="center" w:pos="214"/>
                      <w:tab w:val="center" w:pos="1133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小流量</w:t>
                  </w:r>
                </w:p>
              </w:tc>
              <w:tc>
                <w:tcPr>
                  <w:tcW w:w="5487" w:type="dxa"/>
                  <w:gridSpan w:val="1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EC39F1">
              <w:trPr>
                <w:cantSplit/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瞬間的圧力変動</w:t>
                  </w:r>
                </w:p>
              </w:tc>
              <w:tc>
                <w:tcPr>
                  <w:tcW w:w="5487" w:type="dxa"/>
                  <w:gridSpan w:val="1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F3D90">
              <w:trPr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C39F1" w:rsidRPr="00DD540A" w:rsidRDefault="00AD643E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乾</w:t>
                  </w: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式</w:t>
                  </w:r>
                </w:p>
              </w:tc>
              <w:tc>
                <w:tcPr>
                  <w:tcW w:w="50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C39F1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作</w:t>
                  </w: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動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tabs>
                      <w:tab w:val="center" w:pos="214"/>
                      <w:tab w:val="center" w:pos="672"/>
                      <w:tab w:val="center" w:pos="1133"/>
                      <w:tab w:val="center" w:pos="1591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第１作動点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center"/>
                </w:tcPr>
                <w:p w:rsidR="00F705B3" w:rsidRPr="00DD540A" w:rsidRDefault="00AD643E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弁</w:t>
                  </w:r>
                  <w:r w:rsidRPr="00DD540A">
                    <w:rPr>
                      <w:color w:val="auto"/>
                    </w:rPr>
                    <w:t>体</w:t>
                  </w:r>
                  <w:r w:rsidR="00F705B3" w:rsidRPr="00DD540A">
                    <w:rPr>
                      <w:rFonts w:hint="eastAsia"/>
                      <w:color w:val="auto"/>
                    </w:rPr>
                    <w:t>開</w:t>
                  </w:r>
                </w:p>
                <w:p w:rsidR="00AD643E" w:rsidRPr="00DD540A" w:rsidRDefault="009A5361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3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B49D6" w:rsidRDefault="00AD643E" w:rsidP="001B49D6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信</w:t>
                  </w:r>
                  <w:r w:rsidRPr="00DD540A">
                    <w:rPr>
                      <w:color w:val="auto"/>
                    </w:rPr>
                    <w:t>号開</w:t>
                  </w:r>
                </w:p>
                <w:p w:rsidR="00AD643E" w:rsidRPr="00DD540A" w:rsidRDefault="00AD643E" w:rsidP="001B49D6">
                  <w:pPr>
                    <w:spacing w:after="0" w:line="30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始</w:t>
                  </w:r>
                  <w:r w:rsidR="001B49D6">
                    <w:rPr>
                      <w:rFonts w:hint="eastAsia"/>
                      <w:color w:val="auto"/>
                    </w:rPr>
                    <w:t xml:space="preserve">　</w:t>
                  </w:r>
                  <w:r w:rsidR="008717F7">
                    <w:rPr>
                      <w:rFonts w:hint="eastAsia"/>
                      <w:color w:val="auto"/>
                    </w:rPr>
                    <w:t xml:space="preserve">  </w:t>
                  </w: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AF3D90">
              <w:trPr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D643E" w:rsidRPr="00DD540A" w:rsidRDefault="00AD643E" w:rsidP="00EC39F1">
                  <w:pPr>
                    <w:tabs>
                      <w:tab w:val="center" w:pos="214"/>
                      <w:tab w:val="center" w:pos="672"/>
                      <w:tab w:val="center" w:pos="1133"/>
                      <w:tab w:val="center" w:pos="1591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第２作動点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3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AF3D90">
              <w:trPr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D643E" w:rsidRPr="00DD540A" w:rsidRDefault="009A5361" w:rsidP="00EC39F1">
                  <w:pPr>
                    <w:tabs>
                      <w:tab w:val="center" w:pos="214"/>
                      <w:tab w:val="center" w:pos="672"/>
                      <w:tab w:val="center" w:pos="1133"/>
                      <w:tab w:val="center" w:pos="1591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 w:hint="eastAsia"/>
                      <w:color w:val="auto"/>
                      <w:sz w:val="22"/>
                    </w:rPr>
                    <w:t>第３作動点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3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AF3D90">
              <w:trPr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D643E" w:rsidRPr="00DD540A" w:rsidRDefault="009A5361" w:rsidP="00EC39F1">
                  <w:pPr>
                    <w:tabs>
                      <w:tab w:val="center" w:pos="214"/>
                      <w:tab w:val="center" w:pos="826"/>
                      <w:tab w:val="center" w:pos="1438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 w:hint="eastAsia"/>
                      <w:color w:val="auto"/>
                      <w:sz w:val="22"/>
                    </w:rPr>
                    <w:t>最大流量</w:t>
                  </w:r>
                </w:p>
              </w:tc>
              <w:tc>
                <w:tcPr>
                  <w:tcW w:w="182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1829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182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AD643E" w:rsidRPr="00DD540A" w:rsidRDefault="00AD643E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EC39F1">
              <w:trPr>
                <w:cantSplit/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AD643E" w:rsidRPr="00DD540A" w:rsidRDefault="00C33D5C" w:rsidP="00EC39F1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不作動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瞬間的圧力変動</w:t>
                  </w:r>
                </w:p>
              </w:tc>
              <w:tc>
                <w:tcPr>
                  <w:tcW w:w="5487" w:type="dxa"/>
                  <w:gridSpan w:val="1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C39F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予</w:t>
                  </w: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C33D5C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作</w:t>
                  </w: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EC39F1" w:rsidRPr="00DD540A" w:rsidRDefault="00C33D5C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動</w:t>
                  </w: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9A5361" w:rsidRPr="00DD540A" w:rsidRDefault="00C33D5C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式</w:t>
                  </w:r>
                </w:p>
              </w:tc>
              <w:tc>
                <w:tcPr>
                  <w:tcW w:w="508" w:type="dxa"/>
                  <w:gridSpan w:val="2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C39F1" w:rsidRPr="00DD540A" w:rsidRDefault="00C33D5C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作</w:t>
                  </w:r>
                </w:p>
                <w:p w:rsidR="00EC39F1" w:rsidRPr="00DD540A" w:rsidRDefault="00EC39F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  <w:p w:rsidR="009A5361" w:rsidRPr="00DD540A" w:rsidRDefault="00C33D5C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動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tabs>
                      <w:tab w:val="center" w:pos="214"/>
                      <w:tab w:val="center" w:pos="672"/>
                      <w:tab w:val="center" w:pos="1133"/>
                      <w:tab w:val="center" w:pos="1591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第</w:t>
                  </w:r>
                  <w:r w:rsidRPr="00DD540A">
                    <w:rPr>
                      <w:color w:val="auto"/>
                    </w:rPr>
                    <w:t>１作動点</w:t>
                  </w:r>
                </w:p>
              </w:tc>
              <w:tc>
                <w:tcPr>
                  <w:tcW w:w="5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</w:tcPr>
                <w:p w:rsidR="00EC39F1" w:rsidRPr="00DD540A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弁体開</w:t>
                  </w:r>
                </w:p>
                <w:p w:rsidR="009A5361" w:rsidRPr="00DD540A" w:rsidRDefault="00EC39F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AF3D90">
                    <w:rPr>
                      <w:rFonts w:hint="eastAsia"/>
                      <w:color w:val="auto"/>
                    </w:rPr>
                    <w:t xml:space="preserve"> </w:t>
                  </w:r>
                  <w:r w:rsidR="009A5361"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59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dashed" w:sz="4" w:space="0" w:color="auto"/>
                  </w:tcBorders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信</w:t>
                  </w:r>
                  <w:r w:rsidRPr="00DD540A">
                    <w:rPr>
                      <w:color w:val="auto"/>
                    </w:rPr>
                    <w:t>号開始</w:t>
                  </w:r>
                </w:p>
                <w:p w:rsidR="009A5361" w:rsidRPr="00DD540A" w:rsidRDefault="00F705B3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AF3D90">
                    <w:rPr>
                      <w:rFonts w:hint="eastAsia"/>
                      <w:color w:val="auto"/>
                    </w:rPr>
                    <w:t xml:space="preserve"> </w:t>
                  </w:r>
                  <w:r w:rsidR="009A5361"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595" w:type="dxa"/>
                  <w:tcBorders>
                    <w:top w:val="single" w:sz="5" w:space="0" w:color="000000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信</w:t>
                  </w:r>
                  <w:r w:rsidRPr="00DD540A">
                    <w:rPr>
                      <w:color w:val="auto"/>
                    </w:rPr>
                    <w:t>号停止</w:t>
                  </w:r>
                </w:p>
                <w:p w:rsidR="009A5361" w:rsidRPr="00DD540A" w:rsidRDefault="00F705B3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AF3D90">
                    <w:rPr>
                      <w:rFonts w:hint="eastAsia"/>
                      <w:color w:val="auto"/>
                    </w:rPr>
                    <w:t xml:space="preserve"> </w:t>
                  </w:r>
                  <w:r w:rsidR="009A5361"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5" w:space="0" w:color="000000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07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08" w:type="dxa"/>
                  <w:tcBorders>
                    <w:top w:val="single" w:sz="5" w:space="0" w:color="000000"/>
                    <w:left w:val="dashed" w:sz="4" w:space="0" w:color="auto"/>
                    <w:bottom w:val="single" w:sz="4" w:space="0" w:color="auto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5B4D2A">
              <w:trPr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A5361" w:rsidRPr="00DD540A" w:rsidRDefault="009A5361" w:rsidP="00EC39F1">
                  <w:pPr>
                    <w:tabs>
                      <w:tab w:val="center" w:pos="214"/>
                      <w:tab w:val="center" w:pos="672"/>
                      <w:tab w:val="center" w:pos="1133"/>
                      <w:tab w:val="center" w:pos="1591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第２作動点</w:t>
                  </w:r>
                </w:p>
              </w:tc>
              <w:tc>
                <w:tcPr>
                  <w:tcW w:w="5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59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595" w:type="dxa"/>
                  <w:tcBorders>
                    <w:top w:val="single" w:sz="5" w:space="0" w:color="000000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5" w:space="0" w:color="000000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dashed" w:sz="4" w:space="0" w:color="auto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5B4D2A">
              <w:trPr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A5361" w:rsidRPr="00DD540A" w:rsidRDefault="009A5361" w:rsidP="00EC39F1">
                  <w:pPr>
                    <w:tabs>
                      <w:tab w:val="center" w:pos="214"/>
                      <w:tab w:val="center" w:pos="672"/>
                      <w:tab w:val="center" w:pos="1133"/>
                      <w:tab w:val="center" w:pos="1591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第３作動点</w:t>
                  </w:r>
                </w:p>
              </w:tc>
              <w:tc>
                <w:tcPr>
                  <w:tcW w:w="5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595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595" w:type="dxa"/>
                  <w:tcBorders>
                    <w:top w:val="single" w:sz="5" w:space="0" w:color="000000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6" w:space="0" w:color="000000"/>
                    <w:left w:val="dashed" w:sz="4" w:space="0" w:color="auto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5" w:space="0" w:color="000000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5" w:space="0" w:color="000000"/>
                    <w:left w:val="dashed" w:sz="4" w:space="0" w:color="auto"/>
                    <w:bottom w:val="single" w:sz="6" w:space="0" w:color="000000"/>
                    <w:right w:val="dashed" w:sz="4" w:space="0" w:color="auto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608" w:type="dxa"/>
                  <w:tcBorders>
                    <w:top w:val="single" w:sz="5" w:space="0" w:color="000000"/>
                    <w:left w:val="dashed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EC39F1">
              <w:trPr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textDirection w:val="tbRlV"/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9A5361" w:rsidRPr="00DD540A" w:rsidRDefault="009A5361" w:rsidP="00EC39F1">
                  <w:pPr>
                    <w:tabs>
                      <w:tab w:val="center" w:pos="214"/>
                      <w:tab w:val="center" w:pos="826"/>
                      <w:tab w:val="center" w:pos="1438"/>
                      <w:tab w:val="center" w:pos="2050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大流量</w:t>
                  </w:r>
                </w:p>
              </w:tc>
              <w:tc>
                <w:tcPr>
                  <w:tcW w:w="178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1880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182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bottom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</w:t>
                  </w:r>
                </w:p>
              </w:tc>
            </w:tr>
            <w:tr w:rsidR="00FE5E02" w:rsidRPr="00FE5E02" w:rsidTr="00EC39F1">
              <w:trPr>
                <w:cantSplit/>
                <w:trHeight w:val="20"/>
              </w:trPr>
              <w:tc>
                <w:tcPr>
                  <w:tcW w:w="313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508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9A5361" w:rsidP="00EC39F1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不作動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D643E" w:rsidRPr="00DD540A" w:rsidRDefault="009A5361" w:rsidP="00EC39F1">
                  <w:pPr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瞬間的圧力変動</w:t>
                  </w:r>
                </w:p>
              </w:tc>
              <w:tc>
                <w:tcPr>
                  <w:tcW w:w="5487" w:type="dxa"/>
                  <w:gridSpan w:val="14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D643E" w:rsidRPr="00DD540A" w:rsidRDefault="00AD643E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EC39F1">
              <w:trPr>
                <w:trHeight w:val="20"/>
              </w:trPr>
              <w:tc>
                <w:tcPr>
                  <w:tcW w:w="31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37C04" w:rsidRPr="00DD540A" w:rsidRDefault="00C37C04" w:rsidP="00EC39F1">
                  <w:pPr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耐久</w:t>
                  </w:r>
                </w:p>
              </w:tc>
              <w:tc>
                <w:tcPr>
                  <w:tcW w:w="2950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37C04" w:rsidRPr="00DD540A" w:rsidRDefault="00C37C04" w:rsidP="00EC39F1">
                  <w:pPr>
                    <w:tabs>
                      <w:tab w:val="center" w:pos="214"/>
                      <w:tab w:val="center" w:pos="710"/>
                      <w:tab w:val="center" w:pos="1207"/>
                      <w:tab w:val="center" w:pos="1704"/>
                      <w:tab w:val="center" w:pos="2201"/>
                      <w:tab w:val="center" w:pos="2698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大流量放水</w:t>
                  </w:r>
                </w:p>
              </w:tc>
              <w:tc>
                <w:tcPr>
                  <w:tcW w:w="5487" w:type="dxa"/>
                  <w:gridSpan w:val="1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37C04" w:rsidRPr="00DD540A" w:rsidRDefault="006E645C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３０分間流水　　異常</w:t>
                  </w:r>
                </w:p>
              </w:tc>
            </w:tr>
            <w:tr w:rsidR="00FE5E02" w:rsidRPr="00FE5E02" w:rsidTr="00BD2EA8">
              <w:trPr>
                <w:trHeight w:val="20"/>
              </w:trPr>
              <w:tc>
                <w:tcPr>
                  <w:tcW w:w="313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37C04" w:rsidRPr="00DD540A" w:rsidRDefault="00C37C04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9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37C04" w:rsidRPr="00DD540A" w:rsidRDefault="00C37C04" w:rsidP="00F303D8">
                  <w:pPr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乾式及び予作動式</w:t>
                  </w:r>
                </w:p>
              </w:tc>
              <w:tc>
                <w:tcPr>
                  <w:tcW w:w="10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37C04" w:rsidRPr="00DD540A" w:rsidRDefault="00C37C04" w:rsidP="00F303D8">
                  <w:pPr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逆流強度</w:t>
                  </w:r>
                </w:p>
              </w:tc>
              <w:tc>
                <w:tcPr>
                  <w:tcW w:w="5487" w:type="dxa"/>
                  <w:gridSpan w:val="1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37C04" w:rsidRPr="00DD540A" w:rsidRDefault="006E645C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異常</w:t>
                  </w:r>
                </w:p>
              </w:tc>
            </w:tr>
            <w:tr w:rsidR="00FE5E02" w:rsidRPr="00FE5E02" w:rsidTr="00BD2EA8">
              <w:trPr>
                <w:trHeight w:val="20"/>
              </w:trPr>
              <w:tc>
                <w:tcPr>
                  <w:tcW w:w="3263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37C04" w:rsidRPr="00DD540A" w:rsidRDefault="00C37C04" w:rsidP="00EC39F1">
                  <w:pPr>
                    <w:tabs>
                      <w:tab w:val="center" w:pos="264"/>
                      <w:tab w:val="center" w:pos="696"/>
                      <w:tab w:val="center" w:pos="1128"/>
                      <w:tab w:val="center" w:pos="1668"/>
                      <w:tab w:val="center" w:pos="2696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圧力損失（</w:t>
                  </w:r>
                  <w:r w:rsidR="009A5361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）l/min</w:t>
                  </w:r>
                </w:p>
              </w:tc>
              <w:tc>
                <w:tcPr>
                  <w:tcW w:w="178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37C04" w:rsidRPr="00DD540A" w:rsidRDefault="00C37C04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Pa</w:t>
                  </w:r>
                </w:p>
              </w:tc>
              <w:tc>
                <w:tcPr>
                  <w:tcW w:w="1880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37C04" w:rsidRPr="00DD540A" w:rsidRDefault="00C37C04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Pa</w:t>
                  </w:r>
                </w:p>
              </w:tc>
              <w:tc>
                <w:tcPr>
                  <w:tcW w:w="182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37C04" w:rsidRPr="00DD540A" w:rsidRDefault="00C37C04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Pa</w:t>
                  </w:r>
                </w:p>
              </w:tc>
            </w:tr>
            <w:tr w:rsidR="00FE5E02" w:rsidRPr="00FE5E02" w:rsidTr="00F24F69">
              <w:trPr>
                <w:trHeight w:val="20"/>
              </w:trPr>
              <w:tc>
                <w:tcPr>
                  <w:tcW w:w="683" w:type="dxa"/>
                  <w:gridSpan w:val="3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9A5361" w:rsidRPr="00DD540A" w:rsidRDefault="00F24F69" w:rsidP="00F303D8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構成部品の機能</w:t>
                  </w:r>
                </w:p>
              </w:tc>
              <w:tc>
                <w:tcPr>
                  <w:tcW w:w="258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A5361" w:rsidRPr="00DD540A" w:rsidRDefault="009A5361" w:rsidP="00EC39F1">
                  <w:pPr>
                    <w:tabs>
                      <w:tab w:val="center" w:pos="214"/>
                      <w:tab w:val="center" w:pos="667"/>
                      <w:tab w:val="center" w:pos="1121"/>
                      <w:tab w:val="center" w:pos="1574"/>
                      <w:tab w:val="center" w:pos="2028"/>
                      <w:tab w:val="center" w:pos="2482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圧力スイッチ</w:t>
                  </w:r>
                </w:p>
              </w:tc>
              <w:tc>
                <w:tcPr>
                  <w:tcW w:w="5487" w:type="dxa"/>
                  <w:gridSpan w:val="1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F24F69">
              <w:trPr>
                <w:trHeight w:val="20"/>
              </w:trPr>
              <w:tc>
                <w:tcPr>
                  <w:tcW w:w="683" w:type="dxa"/>
                  <w:gridSpan w:val="3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EC39F1" w:rsidRPr="00DD540A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  <w:spacing w:val="-20"/>
                      <w:kern w:val="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ウォーター</w:t>
                  </w:r>
                </w:p>
                <w:p w:rsidR="00EC39F1" w:rsidRPr="00DD540A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  <w:spacing w:val="-20"/>
                      <w:kern w:val="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・</w:t>
                  </w:r>
                  <w:r w:rsidRPr="00DD540A">
                    <w:rPr>
                      <w:color w:val="auto"/>
                      <w:spacing w:val="-20"/>
                      <w:kern w:val="0"/>
                    </w:rPr>
                    <w:t>モーター</w:t>
                  </w:r>
                </w:p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・ゴング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運転</w:t>
                  </w:r>
                </w:p>
              </w:tc>
              <w:tc>
                <w:tcPr>
                  <w:tcW w:w="3665" w:type="dxa"/>
                  <w:gridSpan w:val="10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82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暗騒音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dB</w:t>
                  </w:r>
                </w:p>
              </w:tc>
            </w:tr>
            <w:tr w:rsidR="00FE5E02" w:rsidRPr="00FE5E02" w:rsidTr="00F24F69">
              <w:trPr>
                <w:trHeight w:val="534"/>
              </w:trPr>
              <w:tc>
                <w:tcPr>
                  <w:tcW w:w="683" w:type="dxa"/>
                  <w:gridSpan w:val="3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tabs>
                      <w:tab w:val="center" w:pos="214"/>
                      <w:tab w:val="center" w:pos="1294"/>
                    </w:tabs>
                    <w:spacing w:after="0" w:line="30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量</w:t>
                  </w:r>
                </w:p>
              </w:tc>
              <w:tc>
                <w:tcPr>
                  <w:tcW w:w="178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/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dB</w:t>
                  </w:r>
                </w:p>
              </w:tc>
              <w:tc>
                <w:tcPr>
                  <w:tcW w:w="1880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9A5361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/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dB</w:t>
                  </w:r>
                </w:p>
              </w:tc>
              <w:tc>
                <w:tcPr>
                  <w:tcW w:w="182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A5361" w:rsidRPr="00DD540A" w:rsidRDefault="00C33D5C" w:rsidP="00EC39F1">
                  <w:pPr>
                    <w:spacing w:after="0" w:line="30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/　　dB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F705B3" w:rsidRPr="00DD540A" w:rsidRDefault="00F705B3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976" w:type="dxa"/>
        <w:tblInd w:w="54" w:type="dxa"/>
        <w:tblBorders>
          <w:insideH w:val="single" w:sz="6" w:space="0" w:color="000000"/>
          <w:insideV w:val="single" w:sz="6" w:space="0" w:color="000000"/>
        </w:tblBorders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A87678">
        <w:trPr>
          <w:trHeight w:val="13009"/>
        </w:trPr>
        <w:tc>
          <w:tcPr>
            <w:tcW w:w="8976" w:type="dxa"/>
          </w:tcPr>
          <w:p w:rsidR="00E67F4F" w:rsidRPr="00DD540A" w:rsidRDefault="00B60A87" w:rsidP="004263BF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流水検知装置）社内試験成績表（その３）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491"/>
              <w:gridCol w:w="6834"/>
            </w:tblGrid>
            <w:tr w:rsidR="00FE5E02" w:rsidRPr="00FE5E02" w:rsidTr="002F43E6">
              <w:trPr>
                <w:trHeight w:val="421"/>
              </w:trPr>
              <w:tc>
                <w:tcPr>
                  <w:tcW w:w="18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D44BD" w:rsidRPr="00DD540A" w:rsidRDefault="009D44BD" w:rsidP="002F43E6">
                  <w:pPr>
                    <w:tabs>
                      <w:tab w:val="center" w:pos="266"/>
                      <w:tab w:val="center" w:pos="698"/>
                      <w:tab w:val="center" w:pos="1130"/>
                      <w:tab w:val="center" w:pos="156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6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D44BD" w:rsidRPr="00DD540A" w:rsidRDefault="00F45D82" w:rsidP="002F43E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内　　　　　　　　容</w:t>
                  </w:r>
                </w:p>
              </w:tc>
            </w:tr>
            <w:tr w:rsidR="00FE5E02" w:rsidRPr="00FE5E02" w:rsidTr="002F43E6">
              <w:trPr>
                <w:trHeight w:val="3584"/>
              </w:trPr>
              <w:tc>
                <w:tcPr>
                  <w:tcW w:w="18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D44BD" w:rsidRPr="00DD540A" w:rsidRDefault="009D44BD" w:rsidP="004263BF">
                  <w:pPr>
                    <w:tabs>
                      <w:tab w:val="center" w:pos="264"/>
                      <w:tab w:val="center" w:pos="156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表示</w:t>
                  </w:r>
                </w:p>
              </w:tc>
              <w:tc>
                <w:tcPr>
                  <w:tcW w:w="6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D44BD" w:rsidRPr="00DD540A" w:rsidRDefault="009D44BD" w:rsidP="002F43E6">
                  <w:pPr>
                    <w:tabs>
                      <w:tab w:val="center" w:pos="372"/>
                      <w:tab w:val="center" w:pos="804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  <w:p w:rsidR="009D44BD" w:rsidRPr="00DD540A" w:rsidRDefault="009D44BD" w:rsidP="0064355C">
                  <w:pPr>
                    <w:tabs>
                      <w:tab w:val="center" w:pos="372"/>
                      <w:tab w:val="center" w:pos="804"/>
                    </w:tabs>
                    <w:spacing w:afterLines="50" w:after="175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□　種　　　　　別　　　　□　型　式　番　号</w:t>
                  </w:r>
                </w:p>
                <w:p w:rsidR="009D44BD" w:rsidRPr="00DD540A" w:rsidRDefault="009D44BD" w:rsidP="002F43E6">
                  <w:pPr>
                    <w:tabs>
                      <w:tab w:val="center" w:pos="372"/>
                      <w:tab w:val="center" w:pos="804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□　製　造　者　名　　　　□</w:t>
                  </w:r>
                  <w:r w:rsidR="00DA1C55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製　　造　　年</w:t>
                  </w:r>
                </w:p>
                <w:p w:rsidR="009D44BD" w:rsidRPr="00DD540A" w:rsidRDefault="009D44BD" w:rsidP="0064355C">
                  <w:pPr>
                    <w:tabs>
                      <w:tab w:val="center" w:pos="372"/>
                      <w:tab w:val="center" w:pos="804"/>
                    </w:tabs>
                    <w:spacing w:beforeLines="50" w:before="175" w:afterLines="50" w:after="175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□　製　造　番　号　　　　□　内　　　</w:t>
                  </w:r>
                  <w:r w:rsidR="00DA1C55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径</w:t>
                  </w:r>
                </w:p>
                <w:p w:rsidR="009D44BD" w:rsidRPr="00DD540A" w:rsidRDefault="009D44BD" w:rsidP="0064355C">
                  <w:pPr>
                    <w:tabs>
                      <w:tab w:val="center" w:pos="372"/>
                      <w:tab w:val="center" w:pos="804"/>
                    </w:tabs>
                    <w:spacing w:beforeLines="50" w:before="175" w:afterLines="50" w:after="175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□　呼　び　圧　力　　　　□　</w:t>
                  </w:r>
                  <w:r w:rsidRPr="00DA1C55">
                    <w:rPr>
                      <w:rFonts w:hint="eastAsia"/>
                      <w:color w:val="auto"/>
                      <w:spacing w:val="65"/>
                      <w:kern w:val="0"/>
                      <w:fitText w:val="1589" w:id="-1813354496"/>
                    </w:rPr>
                    <w:t>使用圧力範</w:t>
                  </w:r>
                  <w:r w:rsidRPr="00DA1C55">
                    <w:rPr>
                      <w:rFonts w:hint="eastAsia"/>
                      <w:color w:val="auto"/>
                      <w:spacing w:val="4"/>
                      <w:kern w:val="0"/>
                      <w:fitText w:val="1589" w:id="-1813354496"/>
                    </w:rPr>
                    <w:t>囲</w:t>
                  </w:r>
                </w:p>
                <w:p w:rsidR="009D44BD" w:rsidRPr="00DD540A" w:rsidRDefault="009D44BD" w:rsidP="0064355C">
                  <w:pPr>
                    <w:tabs>
                      <w:tab w:val="center" w:pos="372"/>
                      <w:tab w:val="center" w:pos="804"/>
                    </w:tabs>
                    <w:spacing w:beforeLines="50" w:before="175" w:afterLines="50" w:after="175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□　</w:t>
                  </w:r>
                  <w:r w:rsidRPr="00DA1C55">
                    <w:rPr>
                      <w:rFonts w:hint="eastAsia"/>
                      <w:color w:val="auto"/>
                      <w:spacing w:val="134"/>
                      <w:kern w:val="0"/>
                      <w:fitText w:val="1589" w:id="-1813354751"/>
                    </w:rPr>
                    <w:t>不</w:t>
                  </w:r>
                  <w:r w:rsidRPr="00DA1C55">
                    <w:rPr>
                      <w:color w:val="auto"/>
                      <w:spacing w:val="134"/>
                      <w:kern w:val="0"/>
                      <w:fitText w:val="1589" w:id="-1813354751"/>
                    </w:rPr>
                    <w:t>作動水</w:t>
                  </w:r>
                  <w:r w:rsidRPr="00DA1C55">
                    <w:rPr>
                      <w:color w:val="auto"/>
                      <w:spacing w:val="4"/>
                      <w:kern w:val="0"/>
                      <w:fitText w:val="1589" w:id="-1813354751"/>
                    </w:rPr>
                    <w:t>量</w:t>
                  </w:r>
                  <w:r w:rsidRPr="00DD540A">
                    <w:rPr>
                      <w:color w:val="auto"/>
                    </w:rPr>
                    <w:t xml:space="preserve">　</w:t>
                  </w:r>
                  <w:r w:rsidR="00DA1C55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□</w:t>
                  </w:r>
                  <w:r w:rsidR="00DA1C55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最　大　流　量</w:t>
                  </w:r>
                </w:p>
                <w:p w:rsidR="009D44BD" w:rsidRPr="00DD540A" w:rsidRDefault="009D44BD" w:rsidP="0064355C">
                  <w:pPr>
                    <w:tabs>
                      <w:tab w:val="center" w:pos="372"/>
                      <w:tab w:val="center" w:pos="804"/>
                    </w:tabs>
                    <w:spacing w:beforeLines="50" w:before="175" w:afterLines="50" w:after="175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□　取　付　方　向　　　　□　流水方向の矢印</w:t>
                  </w:r>
                </w:p>
                <w:p w:rsidR="009D44BD" w:rsidRPr="00DD540A" w:rsidRDefault="009D44BD" w:rsidP="0064355C">
                  <w:pPr>
                    <w:tabs>
                      <w:tab w:val="center" w:pos="372"/>
                      <w:tab w:val="center" w:pos="804"/>
                    </w:tabs>
                    <w:spacing w:beforeLines="50" w:before="175" w:afterLines="50" w:after="175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□　湿式、乾式及び予作動式の別</w:t>
                  </w:r>
                </w:p>
                <w:p w:rsidR="009D44BD" w:rsidRPr="00DD540A" w:rsidRDefault="009D44BD" w:rsidP="0064355C">
                  <w:pPr>
                    <w:tabs>
                      <w:tab w:val="center" w:pos="372"/>
                      <w:tab w:val="center" w:pos="804"/>
                    </w:tabs>
                    <w:spacing w:beforeLines="50" w:before="175" w:afterLines="50" w:after="175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□　構成部品の名称及び型式記号</w:t>
                  </w:r>
                </w:p>
                <w:p w:rsidR="009D44BD" w:rsidRPr="00DD540A" w:rsidRDefault="009D44BD" w:rsidP="0064355C">
                  <w:pPr>
                    <w:tabs>
                      <w:tab w:val="center" w:pos="372"/>
                      <w:tab w:val="center" w:pos="804"/>
                    </w:tabs>
                    <w:spacing w:beforeLines="50" w:before="175" w:after="100" w:afterAutospacing="1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□　構成部品の組み合わせ</w:t>
                  </w:r>
                </w:p>
                <w:p w:rsidR="009D44BD" w:rsidRPr="00DD540A" w:rsidRDefault="009D44BD" w:rsidP="0064355C">
                  <w:pPr>
                    <w:tabs>
                      <w:tab w:val="center" w:pos="372"/>
                      <w:tab w:val="center" w:pos="804"/>
                    </w:tabs>
                    <w:spacing w:beforeLines="50" w:before="175" w:afterLines="50" w:after="175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□　二次側圧力設定値</w:t>
                  </w:r>
                </w:p>
              </w:tc>
            </w:tr>
            <w:tr w:rsidR="00FE5E02" w:rsidRPr="00FE5E02" w:rsidTr="004263BF">
              <w:trPr>
                <w:trHeight w:val="838"/>
              </w:trPr>
              <w:tc>
                <w:tcPr>
                  <w:tcW w:w="34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9D44BD" w:rsidRPr="00DD540A" w:rsidRDefault="009D44BD" w:rsidP="004263BF">
                  <w:pPr>
                    <w:spacing w:after="0" w:line="259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流水検知装置特性</w:t>
                  </w:r>
                </w:p>
              </w:tc>
              <w:tc>
                <w:tcPr>
                  <w:tcW w:w="84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D44BD" w:rsidRPr="00DD540A" w:rsidRDefault="00573690" w:rsidP="004263B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9D44BD" w:rsidRPr="00DD540A">
                    <w:rPr>
                      <w:color w:val="auto"/>
                    </w:rPr>
                    <w:t>作動特性図（１次側圧力ー流量曲線）</w:t>
                  </w:r>
                </w:p>
              </w:tc>
            </w:tr>
            <w:tr w:rsidR="00FE5E02" w:rsidRPr="00FE5E02" w:rsidTr="00573690">
              <w:trPr>
                <w:trHeight w:val="105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</w:tcPr>
                <w:p w:rsidR="009D44BD" w:rsidRPr="00DD540A" w:rsidRDefault="009D44BD" w:rsidP="004263B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84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D44BD" w:rsidRPr="00DD540A" w:rsidRDefault="00573690" w:rsidP="00573690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9D44BD" w:rsidRPr="00DD540A">
                    <w:rPr>
                      <w:color w:val="auto"/>
                    </w:rPr>
                    <w:t>作動時間特性図（作動時間ー流量曲線）１次側圧力の条件は、使用圧力の上限値及び下限値とする。</w:t>
                  </w:r>
                </w:p>
              </w:tc>
            </w:tr>
            <w:tr w:rsidR="00FE5E02" w:rsidRPr="00FE5E02" w:rsidTr="004263BF">
              <w:trPr>
                <w:trHeight w:val="838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textDirection w:val="tbRlV"/>
                </w:tcPr>
                <w:p w:rsidR="009D44BD" w:rsidRPr="00DD540A" w:rsidRDefault="009D44BD" w:rsidP="004263B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84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D44BD" w:rsidRPr="00DD540A" w:rsidRDefault="00573690" w:rsidP="004263B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9D44BD" w:rsidRPr="00DD540A">
                    <w:rPr>
                      <w:color w:val="auto"/>
                    </w:rPr>
                    <w:t>リターディングチャンバの遅延特性図（１次側圧力ー遅延時間曲線）</w:t>
                  </w:r>
                </w:p>
              </w:tc>
            </w:tr>
            <w:tr w:rsidR="00FE5E02" w:rsidRPr="00FE5E02" w:rsidTr="004263BF">
              <w:trPr>
                <w:trHeight w:val="8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</w:tcPr>
                <w:p w:rsidR="009D44BD" w:rsidRPr="00DD540A" w:rsidRDefault="009D44BD" w:rsidP="004263B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84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D44BD" w:rsidRPr="00DD540A" w:rsidRDefault="00573690" w:rsidP="004263B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9D44BD" w:rsidRPr="00DD540A">
                    <w:rPr>
                      <w:color w:val="auto"/>
                    </w:rPr>
                    <w:t>乾式流量検知装置の作動時圧力比（１次側圧力ー２次側圧力曲線）</w:t>
                  </w:r>
                </w:p>
              </w:tc>
            </w:tr>
            <w:tr w:rsidR="00FE5E02" w:rsidRPr="00FE5E02" w:rsidTr="004263BF">
              <w:trPr>
                <w:trHeight w:val="840"/>
              </w:trPr>
              <w:tc>
                <w:tcPr>
                  <w:tcW w:w="34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E67F4F" w:rsidRPr="00DD540A" w:rsidRDefault="00B60A87" w:rsidP="004263BF">
                  <w:pPr>
                    <w:spacing w:after="0" w:line="259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成部品特性</w:t>
                  </w:r>
                </w:p>
              </w:tc>
              <w:tc>
                <w:tcPr>
                  <w:tcW w:w="84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573690" w:rsidP="004263B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自動警報弁、乾式の２次流水特性図（１次側圧力ー信号系統流水曲線）</w:t>
                  </w:r>
                </w:p>
              </w:tc>
            </w:tr>
            <w:tr w:rsidR="00FE5E02" w:rsidRPr="00FE5E02" w:rsidTr="004263BF">
              <w:trPr>
                <w:trHeight w:val="838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4263B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573690" w:rsidP="004263B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オートドリップの排水特性図（圧力ー流量）</w:t>
                  </w:r>
                </w:p>
              </w:tc>
            </w:tr>
            <w:tr w:rsidR="00FE5E02" w:rsidRPr="00FE5E02" w:rsidTr="004263BF">
              <w:trPr>
                <w:trHeight w:val="842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263B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573690" w:rsidP="004263B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ウォーター・モーター・ゴングの放水特性図（圧力ー流量）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A87678">
        <w:trPr>
          <w:trHeight w:val="13294"/>
        </w:trPr>
        <w:tc>
          <w:tcPr>
            <w:tcW w:w="8976" w:type="dxa"/>
          </w:tcPr>
          <w:p w:rsidR="00E67F4F" w:rsidRPr="00DD540A" w:rsidRDefault="00B60A87" w:rsidP="004263BF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流水検知装置）社内試験成績表（その４）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6914"/>
            </w:tblGrid>
            <w:tr w:rsidR="00FE5E02" w:rsidRPr="00FE5E02" w:rsidTr="004263BF">
              <w:trPr>
                <w:trHeight w:val="1049"/>
              </w:trPr>
              <w:tc>
                <w:tcPr>
                  <w:tcW w:w="18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21EE" w:rsidRPr="00DD540A" w:rsidRDefault="006A21EE" w:rsidP="006A21EE">
                  <w:pPr>
                    <w:tabs>
                      <w:tab w:val="center" w:pos="698"/>
                      <w:tab w:val="center" w:pos="1130"/>
                      <w:tab w:val="right" w:pos="166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691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21EE" w:rsidRPr="00DD540A" w:rsidRDefault="006A21EE" w:rsidP="006A21EE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内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</w:t>
                  </w:r>
                  <w:r w:rsidRPr="00DD540A">
                    <w:rPr>
                      <w:color w:val="auto"/>
                    </w:rPr>
                    <w:t>容</w:t>
                  </w:r>
                </w:p>
              </w:tc>
            </w:tr>
            <w:tr w:rsidR="00FE5E02" w:rsidRPr="00FE5E02" w:rsidTr="004263BF">
              <w:trPr>
                <w:trHeight w:val="1049"/>
              </w:trPr>
              <w:tc>
                <w:tcPr>
                  <w:tcW w:w="875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21EE" w:rsidRPr="00DD540A" w:rsidRDefault="006A21E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急速開放装置作動特性図（作動時間－２次側圧力曲線）</w:t>
                  </w:r>
                </w:p>
              </w:tc>
            </w:tr>
            <w:tr w:rsidR="00FE5E02" w:rsidRPr="00FE5E02" w:rsidTr="004263BF">
              <w:trPr>
                <w:trHeight w:val="9751"/>
              </w:trPr>
              <w:tc>
                <w:tcPr>
                  <w:tcW w:w="875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21EE" w:rsidRPr="00DD540A" w:rsidRDefault="006A21E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BC3AE5">
      <w:pPr>
        <w:spacing w:after="0" w:line="320" w:lineRule="exact"/>
        <w:ind w:left="454" w:rightChars="100" w:right="227" w:hanging="454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BC3AE5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A9" w:rsidRDefault="007534A9">
      <w:pPr>
        <w:spacing w:after="0" w:line="240" w:lineRule="auto"/>
      </w:pPr>
      <w:r>
        <w:separator/>
      </w:r>
    </w:p>
  </w:endnote>
  <w:endnote w:type="continuationSeparator" w:id="0">
    <w:p w:rsidR="007534A9" w:rsidRDefault="0075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A9" w:rsidRDefault="007534A9">
      <w:pPr>
        <w:spacing w:after="0" w:line="240" w:lineRule="auto"/>
      </w:pPr>
      <w:r>
        <w:separator/>
      </w:r>
    </w:p>
  </w:footnote>
  <w:footnote w:type="continuationSeparator" w:id="0">
    <w:p w:rsidR="007534A9" w:rsidRDefault="0075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865C9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534A9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6A4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87678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260AE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C3AE5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6B17-D5B2-44FF-AA6D-B9C5B6B5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5</cp:revision>
  <cp:lastPrinted>2021-03-31T02:22:00Z</cp:lastPrinted>
  <dcterms:created xsi:type="dcterms:W3CDTF">2021-04-23T00:18:00Z</dcterms:created>
  <dcterms:modified xsi:type="dcterms:W3CDTF">2021-05-07T01:05:00Z</dcterms:modified>
</cp:coreProperties>
</file>